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B5F" w:rsidRPr="006E5B5F" w:rsidRDefault="006E5B5F" w:rsidP="00B427C7">
      <w:pPr>
        <w:pStyle w:val="Titre"/>
        <w:shd w:val="clear" w:color="auto" w:fill="FFFFFF" w:themeFill="background1"/>
        <w:spacing w:line="240" w:lineRule="auto"/>
        <w:jc w:val="center"/>
        <w:rPr>
          <w:color w:val="0070C0"/>
          <w:sz w:val="68"/>
          <w:szCs w:val="68"/>
          <w:lang w:val="fr-FR"/>
        </w:rPr>
      </w:pPr>
      <w:r w:rsidRPr="006E5B5F">
        <w:rPr>
          <w:color w:val="0070C0"/>
          <w:sz w:val="68"/>
          <w:szCs w:val="68"/>
          <w:lang w:val="fr-FR"/>
        </w:rPr>
        <w:t>« S’ORIENTER EN CONFIANCE » :</w:t>
      </w:r>
    </w:p>
    <w:p w:rsidR="006E5B5F" w:rsidRPr="006E5B5F" w:rsidRDefault="006E5B5F" w:rsidP="00B427C7">
      <w:pPr>
        <w:pStyle w:val="Titre"/>
        <w:shd w:val="clear" w:color="auto" w:fill="FFFFFF" w:themeFill="background1"/>
        <w:spacing w:line="240" w:lineRule="auto"/>
        <w:jc w:val="center"/>
        <w:rPr>
          <w:color w:val="DD0F8F"/>
          <w:sz w:val="68"/>
          <w:szCs w:val="68"/>
          <w:lang w:val="fr-FR"/>
        </w:rPr>
      </w:pPr>
      <w:r w:rsidRPr="006E5B5F">
        <w:rPr>
          <w:color w:val="DD0F8F"/>
          <w:sz w:val="68"/>
          <w:szCs w:val="68"/>
          <w:lang w:val="fr-FR"/>
        </w:rPr>
        <w:t>DES ATELIERS de 2 JOUrnees</w:t>
      </w:r>
    </w:p>
    <w:p w:rsidR="006E5B5F" w:rsidRPr="006E5B5F" w:rsidRDefault="00B427C7" w:rsidP="00B427C7">
      <w:pPr>
        <w:pStyle w:val="Titre"/>
        <w:shd w:val="clear" w:color="auto" w:fill="FFFFFF" w:themeFill="background1"/>
        <w:spacing w:line="240" w:lineRule="auto"/>
        <w:jc w:val="center"/>
        <w:rPr>
          <w:color w:val="ED7D31" w:themeColor="accent2"/>
          <w:sz w:val="68"/>
          <w:szCs w:val="68"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CC319B" wp14:editId="129809C3">
            <wp:simplePos x="0" y="0"/>
            <wp:positionH relativeFrom="column">
              <wp:posOffset>1131570</wp:posOffset>
            </wp:positionH>
            <wp:positionV relativeFrom="page">
              <wp:posOffset>2193925</wp:posOffset>
            </wp:positionV>
            <wp:extent cx="3834765" cy="859155"/>
            <wp:effectExtent l="0" t="0" r="0" b="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20" t="8234" r="1916" b="17933"/>
                    <a:stretch/>
                  </pic:blipFill>
                  <pic:spPr bwMode="auto">
                    <a:xfrm>
                      <a:off x="0" y="0"/>
                      <a:ext cx="3834765" cy="85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B5F" w:rsidRPr="006E5B5F">
        <w:rPr>
          <w:color w:val="DD0F8F"/>
          <w:sz w:val="68"/>
          <w:szCs w:val="68"/>
          <w:lang w:val="fr-FR"/>
        </w:rPr>
        <w:t>ENTRE ADOS, POUR LES ADOS</w:t>
      </w:r>
    </w:p>
    <w:p w:rsidR="0094593B" w:rsidRDefault="0094593B"/>
    <w:p w:rsidR="0094593B" w:rsidRDefault="0094593B">
      <w:r w:rsidRPr="00B427C7">
        <w:rPr>
          <w:b/>
        </w:rPr>
        <w:t>Nom et Prénom du lycéen</w:t>
      </w:r>
      <w:r w:rsidR="006E5B5F">
        <w:t xml:space="preserve"> : </w:t>
      </w:r>
    </w:p>
    <w:p w:rsidR="00B427C7" w:rsidRDefault="0094593B" w:rsidP="00B427C7">
      <w:r w:rsidRPr="00B427C7">
        <w:rPr>
          <w:b/>
        </w:rPr>
        <w:t>Classe et section</w:t>
      </w:r>
      <w:r w:rsidR="006E5B5F">
        <w:t xml:space="preserve"> : </w:t>
      </w:r>
      <w:r w:rsidR="00B427C7">
        <w:t xml:space="preserve"> </w:t>
      </w:r>
      <w:r w:rsidR="00B427C7">
        <w:tab/>
      </w:r>
      <w:r w:rsidR="00B427C7">
        <w:tab/>
      </w:r>
      <w:r w:rsidR="00B427C7">
        <w:tab/>
      </w:r>
      <w:r w:rsidR="00B427C7">
        <w:tab/>
      </w:r>
      <w:r w:rsidR="00B427C7" w:rsidRPr="00B427C7">
        <w:rPr>
          <w:b/>
        </w:rPr>
        <w:t>Lycée actuel</w:t>
      </w:r>
      <w:r w:rsidR="00B427C7">
        <w:t xml:space="preserve"> : </w:t>
      </w:r>
    </w:p>
    <w:p w:rsidR="0094593B" w:rsidRDefault="00B427C7">
      <w:r w:rsidRPr="00B427C7">
        <w:rPr>
          <w:b/>
        </w:rPr>
        <w:t>Date de naissance</w:t>
      </w:r>
      <w:r>
        <w:t xml:space="preserve"> : </w:t>
      </w:r>
    </w:p>
    <w:p w:rsidR="0094593B" w:rsidRDefault="0094593B">
      <w:r w:rsidRPr="00B427C7">
        <w:rPr>
          <w:b/>
        </w:rPr>
        <w:t>Portable du lycéen</w:t>
      </w:r>
      <w:r w:rsidR="006E5B5F">
        <w:t xml:space="preserve"> : </w:t>
      </w:r>
      <w:r>
        <w:t xml:space="preserve">  </w:t>
      </w:r>
      <w:r>
        <w:tab/>
      </w:r>
      <w:r>
        <w:tab/>
      </w:r>
      <w:r>
        <w:tab/>
      </w:r>
      <w:r>
        <w:tab/>
      </w:r>
      <w:r w:rsidRPr="00B427C7">
        <w:rPr>
          <w:b/>
        </w:rPr>
        <w:t>d’un des parents</w:t>
      </w:r>
      <w:r w:rsidR="006E5B5F">
        <w:t> :</w:t>
      </w:r>
    </w:p>
    <w:p w:rsidR="0094593B" w:rsidRDefault="00B427C7">
      <w:r>
        <w:rPr>
          <w:b/>
        </w:rPr>
        <w:t>Em</w:t>
      </w:r>
      <w:r w:rsidR="0094593B" w:rsidRPr="00B427C7">
        <w:rPr>
          <w:b/>
        </w:rPr>
        <w:t xml:space="preserve">ail du </w:t>
      </w:r>
      <w:proofErr w:type="gramStart"/>
      <w:r w:rsidR="0094593B" w:rsidRPr="00B427C7">
        <w:rPr>
          <w:b/>
        </w:rPr>
        <w:t>lycéen</w:t>
      </w:r>
      <w:r w:rsidR="0094593B">
        <w:t xml:space="preserve"> </w:t>
      </w:r>
      <w:r w:rsidR="00BC2B63">
        <w:t xml:space="preserve"> </w:t>
      </w:r>
      <w:r w:rsidR="006E5B5F">
        <w:t>:</w:t>
      </w:r>
      <w:proofErr w:type="gramEnd"/>
      <w:r w:rsidR="0094593B">
        <w:tab/>
      </w:r>
      <w:r w:rsidR="0094593B">
        <w:tab/>
      </w:r>
      <w:r w:rsidR="0094593B">
        <w:tab/>
      </w:r>
      <w:r w:rsidR="00BC2B63">
        <w:tab/>
      </w:r>
      <w:r w:rsidR="0094593B" w:rsidRPr="00B427C7">
        <w:rPr>
          <w:b/>
        </w:rPr>
        <w:t>d’un des parents</w:t>
      </w:r>
      <w:r w:rsidR="006E5B5F">
        <w:t> :</w:t>
      </w:r>
    </w:p>
    <w:p w:rsidR="00B427C7" w:rsidRDefault="00B427C7">
      <w:pPr>
        <w:rPr>
          <w:b/>
        </w:rPr>
      </w:pPr>
    </w:p>
    <w:p w:rsidR="0094593B" w:rsidRPr="00B427C7" w:rsidRDefault="0094593B">
      <w:pPr>
        <w:rPr>
          <w:b/>
        </w:rPr>
      </w:pPr>
      <w:r w:rsidRPr="00B427C7">
        <w:rPr>
          <w:b/>
        </w:rPr>
        <w:t>Projet d’orientation envisagé</w:t>
      </w:r>
      <w:r w:rsidR="00B427C7">
        <w:rPr>
          <w:b/>
        </w:rPr>
        <w:t xml:space="preserve"> par le lycéen</w:t>
      </w:r>
      <w:r w:rsidR="00BC2B63">
        <w:rPr>
          <w:b/>
        </w:rPr>
        <w:t xml:space="preserve"> </w:t>
      </w:r>
      <w:r w:rsidR="00B427C7">
        <w:rPr>
          <w:b/>
        </w:rPr>
        <w:t xml:space="preserve">pour ses études supérieures </w:t>
      </w:r>
      <w:r w:rsidRPr="00B427C7">
        <w:rPr>
          <w:b/>
        </w:rPr>
        <w:t>:</w:t>
      </w:r>
    </w:p>
    <w:p w:rsidR="0094593B" w:rsidRDefault="00B427C7" w:rsidP="00B427C7">
      <w:pPr>
        <w:pStyle w:val="Paragraphedeliste"/>
        <w:numPr>
          <w:ilvl w:val="0"/>
          <w:numId w:val="1"/>
        </w:numPr>
        <w:spacing w:line="480" w:lineRule="auto"/>
        <w:ind w:left="425" w:hanging="425"/>
      </w:pPr>
      <w:r>
        <w:t>« A</w:t>
      </w:r>
      <w:r w:rsidR="006E5B5F">
        <w:t>ucune idée</w:t>
      </w:r>
      <w:r>
        <w:t> ! »</w:t>
      </w:r>
    </w:p>
    <w:p w:rsidR="0094593B" w:rsidRDefault="00B427C7" w:rsidP="00B427C7">
      <w:pPr>
        <w:pStyle w:val="Paragraphedeliste"/>
        <w:numPr>
          <w:ilvl w:val="0"/>
          <w:numId w:val="1"/>
        </w:numPr>
        <w:spacing w:line="480" w:lineRule="auto"/>
        <w:ind w:left="425" w:hanging="425"/>
      </w:pPr>
      <w:r>
        <w:t>« </w:t>
      </w:r>
      <w:r w:rsidR="0094593B">
        <w:t xml:space="preserve">J’ai </w:t>
      </w:r>
      <w:r>
        <w:t xml:space="preserve">juste </w:t>
      </w:r>
      <w:r w:rsidR="0094593B">
        <w:t>une vague idée</w:t>
      </w:r>
      <w:r>
        <w:t> »</w:t>
      </w:r>
      <w:r w:rsidR="0094593B">
        <w:t xml:space="preserve"> </w:t>
      </w:r>
      <w:r w:rsidR="006E5B5F">
        <w:t>– Merci de préciser </w:t>
      </w:r>
      <w:r>
        <w:t xml:space="preserve">laquelle </w:t>
      </w:r>
      <w:r w:rsidR="006E5B5F">
        <w:t xml:space="preserve">: </w:t>
      </w:r>
    </w:p>
    <w:p w:rsidR="00B427C7" w:rsidRDefault="00B427C7" w:rsidP="00B427C7">
      <w:pPr>
        <w:pStyle w:val="Paragraphedeliste"/>
        <w:numPr>
          <w:ilvl w:val="0"/>
          <w:numId w:val="1"/>
        </w:numPr>
        <w:spacing w:line="480" w:lineRule="auto"/>
        <w:ind w:left="425" w:hanging="425"/>
      </w:pPr>
      <w:r>
        <w:t>« J</w:t>
      </w:r>
      <w:r w:rsidR="0094593B">
        <w:t xml:space="preserve">’ai des </w:t>
      </w:r>
      <w:r w:rsidR="000C2C80">
        <w:t>pistes</w:t>
      </w:r>
      <w:r w:rsidR="0094593B">
        <w:t xml:space="preserve"> que je souhaite explorer, j’hésite encore</w:t>
      </w:r>
      <w:r>
        <w:t> »</w:t>
      </w:r>
      <w:r w:rsidR="006E5B5F">
        <w:t xml:space="preserve"> – Merci de préciser </w:t>
      </w:r>
      <w:r>
        <w:t xml:space="preserve">lesquelles </w:t>
      </w:r>
      <w:r w:rsidR="006E5B5F">
        <w:t xml:space="preserve">: </w:t>
      </w:r>
    </w:p>
    <w:p w:rsidR="0094593B" w:rsidRDefault="00B427C7" w:rsidP="00B427C7">
      <w:pPr>
        <w:pStyle w:val="Paragraphedeliste"/>
        <w:numPr>
          <w:ilvl w:val="0"/>
          <w:numId w:val="1"/>
        </w:numPr>
        <w:spacing w:line="240" w:lineRule="auto"/>
        <w:ind w:left="425" w:hanging="425"/>
      </w:pPr>
      <w:r>
        <w:t>« </w:t>
      </w:r>
      <w:r w:rsidR="0094593B">
        <w:t>J</w:t>
      </w:r>
      <w:r>
        <w:t>’</w:t>
      </w:r>
      <w:r w:rsidR="0094593B">
        <w:t>ai un projet défini et je cherche comment atteindre au mieux mon objectif</w:t>
      </w:r>
      <w:r>
        <w:t xml:space="preserve"> »                                            </w:t>
      </w:r>
      <w:r w:rsidR="006E5B5F">
        <w:t xml:space="preserve"> Merci de préciser </w:t>
      </w:r>
      <w:r w:rsidR="00BC2B63">
        <w:t xml:space="preserve">lequel </w:t>
      </w:r>
      <w:r w:rsidR="006E5B5F">
        <w:t xml:space="preserve">: </w:t>
      </w:r>
    </w:p>
    <w:p w:rsidR="00B427C7" w:rsidRDefault="00B427C7" w:rsidP="00B427C7">
      <w:pPr>
        <w:pStyle w:val="Paragraphedeliste"/>
        <w:spacing w:line="240" w:lineRule="auto"/>
        <w:ind w:left="425"/>
      </w:pPr>
    </w:p>
    <w:p w:rsidR="0094593B" w:rsidRDefault="0094593B">
      <w:r w:rsidRPr="00B427C7">
        <w:rPr>
          <w:b/>
        </w:rPr>
        <w:t>Date</w:t>
      </w:r>
      <w:r w:rsidR="00BC2B63">
        <w:rPr>
          <w:b/>
        </w:rPr>
        <w:t>s</w:t>
      </w:r>
      <w:r w:rsidRPr="00B427C7">
        <w:rPr>
          <w:b/>
        </w:rPr>
        <w:t xml:space="preserve"> d</w:t>
      </w:r>
      <w:r w:rsidR="00BC2B63">
        <w:rPr>
          <w:b/>
        </w:rPr>
        <w:t>e l’a</w:t>
      </w:r>
      <w:r w:rsidRPr="00B427C7">
        <w:rPr>
          <w:b/>
        </w:rPr>
        <w:t>telier choisi</w:t>
      </w:r>
      <w:r w:rsidR="00BC2B63">
        <w:t xml:space="preserve"> (sous réserve des places disponibles - s</w:t>
      </w:r>
      <w:r>
        <w:t>i plusieurs dates sont possibles, merci d</w:t>
      </w:r>
      <w:r w:rsidR="00BC2B63">
        <w:t>e les cocher et d’</w:t>
      </w:r>
      <w:r>
        <w:t>indiquer votre ordre de préférence</w:t>
      </w:r>
      <w:r w:rsidR="00BC2B63">
        <w:t>)</w:t>
      </w:r>
      <w:r>
        <w:t xml:space="preserve"> : </w:t>
      </w:r>
    </w:p>
    <w:p w:rsidR="0094593B" w:rsidRDefault="0094593B" w:rsidP="006E5B5F">
      <w:pPr>
        <w:pStyle w:val="Paragraphedeliste"/>
        <w:numPr>
          <w:ilvl w:val="0"/>
          <w:numId w:val="2"/>
        </w:numPr>
        <w:ind w:left="426" w:hanging="426"/>
      </w:pPr>
      <w:r w:rsidRPr="00BC2B63">
        <w:rPr>
          <w:b/>
        </w:rPr>
        <w:t>19 &amp; 20 février</w:t>
      </w:r>
      <w:r>
        <w:t xml:space="preserve"> 2018</w:t>
      </w:r>
    </w:p>
    <w:p w:rsidR="0094593B" w:rsidRDefault="0094593B" w:rsidP="006E5B5F">
      <w:pPr>
        <w:pStyle w:val="Paragraphedeliste"/>
        <w:numPr>
          <w:ilvl w:val="0"/>
          <w:numId w:val="2"/>
        </w:numPr>
        <w:ind w:left="426" w:hanging="426"/>
      </w:pPr>
      <w:r w:rsidRPr="00BC2B63">
        <w:rPr>
          <w:b/>
        </w:rPr>
        <w:t xml:space="preserve">21 &amp; 22 février </w:t>
      </w:r>
      <w:r>
        <w:t>2018</w:t>
      </w:r>
    </w:p>
    <w:p w:rsidR="0094593B" w:rsidRDefault="0094593B" w:rsidP="006E5B5F">
      <w:pPr>
        <w:pStyle w:val="Paragraphedeliste"/>
        <w:numPr>
          <w:ilvl w:val="0"/>
          <w:numId w:val="2"/>
        </w:numPr>
        <w:ind w:left="426" w:hanging="426"/>
      </w:pPr>
      <w:r w:rsidRPr="00BC2B63">
        <w:rPr>
          <w:b/>
        </w:rPr>
        <w:t>16-17 avril</w:t>
      </w:r>
      <w:r>
        <w:t xml:space="preserve"> 2018</w:t>
      </w:r>
    </w:p>
    <w:p w:rsidR="0094593B" w:rsidRDefault="00B427C7" w:rsidP="006E5B5F">
      <w:pPr>
        <w:pStyle w:val="Paragraphedeliste"/>
        <w:numPr>
          <w:ilvl w:val="0"/>
          <w:numId w:val="2"/>
        </w:numPr>
        <w:ind w:left="426" w:hanging="426"/>
      </w:pPr>
      <w:r w:rsidRPr="00BC2B6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20955</wp:posOffset>
                </wp:positionV>
                <wp:extent cx="3691890" cy="815340"/>
                <wp:effectExtent l="0" t="0" r="2286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B5F" w:rsidRDefault="006E5B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3.85pt;margin-top:1.65pt;width:290.7pt;height:6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">
                <v:textbox>
                  <w:txbxContent>
                    <w:p w:rsidR="006E5B5F" w:rsidRDefault="006E5B5F"/>
                  </w:txbxContent>
                </v:textbox>
                <w10:wrap type="square"/>
              </v:shape>
            </w:pict>
          </mc:Fallback>
        </mc:AlternateContent>
      </w:r>
      <w:r w:rsidR="0094593B" w:rsidRPr="00BC2B63">
        <w:rPr>
          <w:b/>
        </w:rPr>
        <w:t>18-19 avril</w:t>
      </w:r>
      <w:r w:rsidR="0094593B">
        <w:t xml:space="preserve"> 2018</w:t>
      </w:r>
    </w:p>
    <w:p w:rsidR="0094593B" w:rsidRDefault="0094593B">
      <w:r>
        <w:t xml:space="preserve">Signature du lycéen </w:t>
      </w:r>
      <w:r w:rsidR="006E5B5F">
        <w:t>ET</w:t>
      </w:r>
      <w:r>
        <w:t xml:space="preserve"> de l’un de ses parents</w:t>
      </w:r>
      <w:r w:rsidR="00F20C93">
        <w:t xml:space="preserve"> </w:t>
      </w:r>
    </w:p>
    <w:p w:rsidR="0094593B" w:rsidRDefault="0094593B"/>
    <w:p w:rsidR="00BC2B63" w:rsidRDefault="00BC2B63"/>
    <w:p w:rsidR="0094593B" w:rsidRDefault="0094593B" w:rsidP="00B427C7">
      <w:pPr>
        <w:jc w:val="center"/>
      </w:pPr>
      <w:r>
        <w:t xml:space="preserve">Je joins un </w:t>
      </w:r>
      <w:r w:rsidRPr="00F20C93">
        <w:rPr>
          <w:b/>
        </w:rPr>
        <w:t xml:space="preserve">chèque de </w:t>
      </w:r>
      <w:r w:rsidR="00D907BD">
        <w:rPr>
          <w:b/>
        </w:rPr>
        <w:t>3</w:t>
      </w:r>
      <w:bookmarkStart w:id="0" w:name="_GoBack"/>
      <w:bookmarkEnd w:id="0"/>
      <w:r w:rsidRPr="00F20C93">
        <w:rPr>
          <w:b/>
        </w:rPr>
        <w:t>50 €,</w:t>
      </w:r>
      <w:r>
        <w:t xml:space="preserve"> à l’ordre de </w:t>
      </w:r>
      <w:r w:rsidR="00F20C93">
        <w:t>« </w:t>
      </w:r>
      <w:r>
        <w:t>Ressources &amp; Dynamiques</w:t>
      </w:r>
      <w:r w:rsidR="00F20C93">
        <w:t> ».</w:t>
      </w:r>
    </w:p>
    <w:p w:rsidR="0094593B" w:rsidRPr="00B427C7" w:rsidRDefault="0094593B" w:rsidP="00B427C7">
      <w:pPr>
        <w:jc w:val="center"/>
        <w:rPr>
          <w:b/>
        </w:rPr>
      </w:pPr>
      <w:r w:rsidRPr="00B427C7">
        <w:rPr>
          <w:b/>
        </w:rPr>
        <w:t xml:space="preserve">Formulaire complété </w:t>
      </w:r>
      <w:r w:rsidR="006E5B5F" w:rsidRPr="00B427C7">
        <w:rPr>
          <w:b/>
        </w:rPr>
        <w:t xml:space="preserve">et signé </w:t>
      </w:r>
      <w:r w:rsidRPr="00B427C7">
        <w:rPr>
          <w:b/>
        </w:rPr>
        <w:t xml:space="preserve">à envoyer </w:t>
      </w:r>
      <w:r w:rsidR="00F20C93">
        <w:rPr>
          <w:b/>
        </w:rPr>
        <w:t xml:space="preserve">accompagné du règlement </w:t>
      </w:r>
      <w:r w:rsidRPr="00B427C7">
        <w:rPr>
          <w:b/>
        </w:rPr>
        <w:t>à :</w:t>
      </w:r>
    </w:p>
    <w:p w:rsidR="0094593B" w:rsidRPr="00B427C7" w:rsidRDefault="0094593B" w:rsidP="00B427C7">
      <w:pPr>
        <w:jc w:val="center"/>
        <w:rPr>
          <w:b/>
        </w:rPr>
      </w:pPr>
      <w:r w:rsidRPr="00B427C7">
        <w:rPr>
          <w:b/>
        </w:rPr>
        <w:t>Cécile Bourbon – Come To SUP – 1 Les Pinsons – 78170 LA CELLE ST-CLOUD</w:t>
      </w:r>
    </w:p>
    <w:sectPr w:rsidR="0094593B" w:rsidRPr="00B427C7" w:rsidSect="00BC2B6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87DD2"/>
    <w:multiLevelType w:val="hybridMultilevel"/>
    <w:tmpl w:val="6916E83A"/>
    <w:lvl w:ilvl="0" w:tplc="927660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84826"/>
    <w:multiLevelType w:val="hybridMultilevel"/>
    <w:tmpl w:val="44B68BDA"/>
    <w:lvl w:ilvl="0" w:tplc="927660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93B"/>
    <w:rsid w:val="000C2C80"/>
    <w:rsid w:val="002849B8"/>
    <w:rsid w:val="00377244"/>
    <w:rsid w:val="00421EBE"/>
    <w:rsid w:val="006E5B5F"/>
    <w:rsid w:val="006F434B"/>
    <w:rsid w:val="0094593B"/>
    <w:rsid w:val="00B427C7"/>
    <w:rsid w:val="00BC2B63"/>
    <w:rsid w:val="00CC33F1"/>
    <w:rsid w:val="00D907BD"/>
    <w:rsid w:val="00F2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4DDC"/>
  <w15:chartTrackingRefBased/>
  <w15:docId w15:val="{1A4BC97F-93D8-4E48-AEDC-B9A915C7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5B5F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"/>
    <w:qFormat/>
    <w:rsid w:val="006E5B5F"/>
    <w:pPr>
      <w:spacing w:after="0" w:line="216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104"/>
      <w:szCs w:val="104"/>
      <w:lang w:val="en-US" w:eastAsia="ja-JP"/>
    </w:rPr>
  </w:style>
  <w:style w:type="character" w:customStyle="1" w:styleId="TitreCar">
    <w:name w:val="Titre Car"/>
    <w:basedOn w:val="Policepardfaut"/>
    <w:link w:val="Titre"/>
    <w:uiPriority w:val="1"/>
    <w:rsid w:val="006E5B5F"/>
    <w:rPr>
      <w:rFonts w:asciiTheme="majorHAnsi" w:eastAsiaTheme="majorEastAsia" w:hAnsiTheme="majorHAnsi" w:cstheme="majorBidi"/>
      <w:caps/>
      <w:color w:val="44546A" w:themeColor="text2"/>
      <w:kern w:val="28"/>
      <w:sz w:val="104"/>
      <w:szCs w:val="10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570F-0B75-40A4-B11E-BC793C43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Bourbon</dc:creator>
  <cp:keywords/>
  <dc:description/>
  <cp:lastModifiedBy>Cécile Bourbon</cp:lastModifiedBy>
  <cp:revision>2</cp:revision>
  <dcterms:created xsi:type="dcterms:W3CDTF">2018-01-08T15:07:00Z</dcterms:created>
  <dcterms:modified xsi:type="dcterms:W3CDTF">2018-01-08T15:07:00Z</dcterms:modified>
</cp:coreProperties>
</file>